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idBi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erádska 2600/9, Bratislava-Lama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435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82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7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0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435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2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